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C05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C05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C05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C05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C055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C05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4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4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2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2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8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4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4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2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2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8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8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5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8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4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5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0553" w:rsidP="001C0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7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0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05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8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0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6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3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3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95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1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2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5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0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5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4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8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3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8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0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6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55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3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5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73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37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9F73B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56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F73B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9F73B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73BA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73BA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885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9F73B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9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F73B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73B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73B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F73BA" w:rsidP="00114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9</w:t>
            </w:r>
            <w:r w:rsidR="00114843"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F73BA" w:rsidP="00114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9</w:t>
            </w:r>
            <w:r w:rsidR="00114843"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14843" w:rsidP="00114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F73BA" w:rsidP="00114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  <w:r w:rsidR="00114843"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9F73B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50" w:type="dxa"/>
            <w:vAlign w:val="center"/>
          </w:tcPr>
          <w:p w:rsidR="0003344F" w:rsidRPr="003F477D" w:rsidRDefault="009F73B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73BA" w:rsidP="0011484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88</w:t>
            </w:r>
            <w:r w:rsidR="00114843">
              <w:rPr>
                <w:b/>
                <w:szCs w:val="22"/>
              </w:rPr>
              <w:t>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73B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73B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88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F73B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F73B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9F73B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8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148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73B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6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73B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73B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73B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1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73B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1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9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250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9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250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05E8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9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250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9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250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464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9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464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91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05E8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464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9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464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91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05E8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05E8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543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465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3617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05E8F">
              <w:rPr>
                <w:b/>
                <w:bCs/>
                <w:szCs w:val="22"/>
              </w:rPr>
              <w:t>344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05E8F">
              <w:rPr>
                <w:b/>
                <w:bCs/>
                <w:szCs w:val="22"/>
              </w:rPr>
              <w:t>288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05E8F">
              <w:rPr>
                <w:b/>
                <w:bCs/>
                <w:szCs w:val="22"/>
              </w:rPr>
              <w:t>1214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05E8F">
              <w:rPr>
                <w:b/>
                <w:bCs/>
                <w:szCs w:val="22"/>
              </w:rPr>
              <w:t>33288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28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28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5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33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28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3,2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08,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B0C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CE4">
              <w:rPr>
                <w:szCs w:val="22"/>
              </w:rPr>
              <w:t>41177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B0C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7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4278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605E8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605E8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605E8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51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605E8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9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1192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13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242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9265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118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87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197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98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393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E8F">
              <w:rPr>
                <w:szCs w:val="22"/>
              </w:rPr>
              <w:t>9465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5E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1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5E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C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C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C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C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6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C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5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B1" w:rsidRDefault="005B67B1" w:rsidP="00107589">
      <w:pPr>
        <w:spacing w:after="0" w:line="240" w:lineRule="auto"/>
      </w:pPr>
      <w:r>
        <w:separator/>
      </w:r>
    </w:p>
  </w:endnote>
  <w:endnote w:type="continuationSeparator" w:id="0">
    <w:p w:rsidR="005B67B1" w:rsidRDefault="005B67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B1" w:rsidRDefault="005B67B1" w:rsidP="00107589">
      <w:pPr>
        <w:spacing w:after="0" w:line="240" w:lineRule="auto"/>
      </w:pPr>
      <w:r>
        <w:separator/>
      </w:r>
    </w:p>
  </w:footnote>
  <w:footnote w:type="continuationSeparator" w:id="0">
    <w:p w:rsidR="005B67B1" w:rsidRDefault="005B67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43" w:rsidRPr="004268D2" w:rsidRDefault="0011484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4843"/>
    <w:rsid w:val="001458A1"/>
    <w:rsid w:val="00151C69"/>
    <w:rsid w:val="00186CFF"/>
    <w:rsid w:val="001923C8"/>
    <w:rsid w:val="001A61FB"/>
    <w:rsid w:val="001A6B11"/>
    <w:rsid w:val="001C0553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282C"/>
    <w:rsid w:val="00512E8A"/>
    <w:rsid w:val="00537F98"/>
    <w:rsid w:val="0054020D"/>
    <w:rsid w:val="00544F4D"/>
    <w:rsid w:val="005649E2"/>
    <w:rsid w:val="005852EB"/>
    <w:rsid w:val="005922FF"/>
    <w:rsid w:val="005A765F"/>
    <w:rsid w:val="005B67B1"/>
    <w:rsid w:val="005C4DA9"/>
    <w:rsid w:val="005D2F62"/>
    <w:rsid w:val="005D6688"/>
    <w:rsid w:val="005E3B59"/>
    <w:rsid w:val="00605E8F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B0CE4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7C42"/>
    <w:rsid w:val="009D03E7"/>
    <w:rsid w:val="009E240F"/>
    <w:rsid w:val="009F0A29"/>
    <w:rsid w:val="009F39E7"/>
    <w:rsid w:val="009F73BA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950AE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3181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64F0A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64F0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64F0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64F0A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64F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64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64F0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64F0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64F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64F0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64F0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64F0A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64F0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64F0A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64F0A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64F0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64F0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64F0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64F0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0D06-7913-46C4-8ED4-395394E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ntstav</cp:lastModifiedBy>
  <cp:revision>3</cp:revision>
  <cp:lastPrinted>2014-09-23T10:55:00Z</cp:lastPrinted>
  <dcterms:created xsi:type="dcterms:W3CDTF">2015-03-27T09:54:00Z</dcterms:created>
  <dcterms:modified xsi:type="dcterms:W3CDTF">2015-03-30T08:07:00Z</dcterms:modified>
</cp:coreProperties>
</file>